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17" w:rsidRPr="007C593A" w:rsidRDefault="006E1575" w:rsidP="00AD170A">
      <w:pPr>
        <w:jc w:val="center"/>
        <w:rPr>
          <w:b/>
          <w:sz w:val="36"/>
          <w:szCs w:val="36"/>
        </w:rPr>
      </w:pPr>
      <w:r w:rsidRPr="007C593A">
        <w:rPr>
          <w:rFonts w:hint="eastAsia"/>
          <w:b/>
          <w:sz w:val="36"/>
          <w:szCs w:val="36"/>
        </w:rPr>
        <w:t>同</w:t>
      </w:r>
      <w:r w:rsidR="00C67185">
        <w:rPr>
          <w:rFonts w:hint="eastAsia"/>
          <w:b/>
          <w:sz w:val="36"/>
          <w:szCs w:val="36"/>
        </w:rPr>
        <w:t xml:space="preserve"> </w:t>
      </w:r>
      <w:r w:rsidRPr="007C593A">
        <w:rPr>
          <w:rFonts w:hint="eastAsia"/>
          <w:b/>
          <w:sz w:val="36"/>
          <w:szCs w:val="36"/>
        </w:rPr>
        <w:t>意</w:t>
      </w:r>
      <w:r w:rsidR="00C67185">
        <w:rPr>
          <w:rFonts w:hint="eastAsia"/>
          <w:b/>
          <w:sz w:val="36"/>
          <w:szCs w:val="36"/>
        </w:rPr>
        <w:t xml:space="preserve"> </w:t>
      </w:r>
      <w:r w:rsidRPr="007C593A">
        <w:rPr>
          <w:rFonts w:hint="eastAsia"/>
          <w:b/>
          <w:sz w:val="36"/>
          <w:szCs w:val="36"/>
        </w:rPr>
        <w:t>書</w:t>
      </w:r>
    </w:p>
    <w:p w:rsidR="006E1575" w:rsidRDefault="006E1575"/>
    <w:p w:rsidR="006E1575" w:rsidRPr="00EB1C08" w:rsidRDefault="00C85C48" w:rsidP="00FF358A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6E1575" w:rsidRPr="00EB1C08">
        <w:rPr>
          <w:rFonts w:hint="eastAsia"/>
          <w:sz w:val="22"/>
        </w:rPr>
        <w:t xml:space="preserve">　　年　　月　　日</w:t>
      </w:r>
    </w:p>
    <w:p w:rsidR="00AD170A" w:rsidRDefault="00AD170A" w:rsidP="00C4169E">
      <w:pPr>
        <w:jc w:val="right"/>
      </w:pPr>
    </w:p>
    <w:p w:rsidR="006E1575" w:rsidRDefault="006E1575"/>
    <w:p w:rsidR="006E1575" w:rsidRPr="00AD170A" w:rsidRDefault="006E1575" w:rsidP="00D76236">
      <w:pPr>
        <w:ind w:leftChars="100" w:left="210" w:firstLineChars="100" w:firstLine="220"/>
        <w:rPr>
          <w:sz w:val="22"/>
        </w:rPr>
      </w:pPr>
      <w:r w:rsidRPr="00AD170A">
        <w:rPr>
          <w:rFonts w:hint="eastAsia"/>
          <w:sz w:val="22"/>
        </w:rPr>
        <w:t>下記の農地について、</w:t>
      </w:r>
      <w:r w:rsidR="007C1F09">
        <w:rPr>
          <w:rFonts w:hint="eastAsia"/>
          <w:sz w:val="22"/>
        </w:rPr>
        <w:t>農業経営基盤強化促進法第１８条の規定に基づき、利用権の設定をす</w:t>
      </w:r>
      <w:r w:rsidRPr="00AD170A">
        <w:rPr>
          <w:rFonts w:hint="eastAsia"/>
          <w:sz w:val="22"/>
        </w:rPr>
        <w:t>ることに異義はなく、同意します。</w:t>
      </w:r>
    </w:p>
    <w:p w:rsidR="006E1575" w:rsidRPr="00AD170A" w:rsidRDefault="006E1575" w:rsidP="006E1575">
      <w:pPr>
        <w:ind w:firstLineChars="100" w:firstLine="220"/>
        <w:rPr>
          <w:sz w:val="22"/>
        </w:rPr>
      </w:pPr>
    </w:p>
    <w:p w:rsidR="006E1575" w:rsidRPr="00EB1C08" w:rsidRDefault="006E1575" w:rsidP="006E1575">
      <w:pPr>
        <w:pStyle w:val="a3"/>
        <w:rPr>
          <w:sz w:val="22"/>
        </w:rPr>
      </w:pPr>
      <w:r w:rsidRPr="00EB1C08">
        <w:rPr>
          <w:rFonts w:hint="eastAsia"/>
          <w:sz w:val="22"/>
        </w:rPr>
        <w:t>記</w:t>
      </w:r>
    </w:p>
    <w:p w:rsidR="006E1575" w:rsidRDefault="006E1575" w:rsidP="006E1575"/>
    <w:p w:rsidR="006E1575" w:rsidRPr="00EB1C08" w:rsidRDefault="006E1575" w:rsidP="00CF0577">
      <w:pPr>
        <w:ind w:firstLineChars="100" w:firstLine="240"/>
        <w:rPr>
          <w:sz w:val="24"/>
          <w:szCs w:val="24"/>
        </w:rPr>
      </w:pPr>
      <w:r w:rsidRPr="00EB1C08">
        <w:rPr>
          <w:rFonts w:hint="eastAsia"/>
          <w:sz w:val="24"/>
          <w:szCs w:val="24"/>
        </w:rPr>
        <w:t>１　設定する農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709"/>
        <w:gridCol w:w="1418"/>
        <w:gridCol w:w="2976"/>
      </w:tblGrid>
      <w:tr w:rsidR="006E1575" w:rsidTr="00C67185">
        <w:trPr>
          <w:trHeight w:val="422"/>
        </w:trPr>
        <w:tc>
          <w:tcPr>
            <w:tcW w:w="2693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大字・小字</w:t>
            </w:r>
          </w:p>
        </w:tc>
        <w:tc>
          <w:tcPr>
            <w:tcW w:w="1559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地　番</w:t>
            </w:r>
          </w:p>
        </w:tc>
        <w:tc>
          <w:tcPr>
            <w:tcW w:w="709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地目</w:t>
            </w:r>
          </w:p>
        </w:tc>
        <w:tc>
          <w:tcPr>
            <w:tcW w:w="1418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面積（㎡）</w:t>
            </w:r>
          </w:p>
        </w:tc>
        <w:tc>
          <w:tcPr>
            <w:tcW w:w="2976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所有者氏名（名義人）</w:t>
            </w:r>
          </w:p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</w:tbl>
    <w:p w:rsidR="006E1575" w:rsidRDefault="006E1575" w:rsidP="006E1575"/>
    <w:p w:rsidR="006E1575" w:rsidRPr="00EB1C08" w:rsidRDefault="006E1575" w:rsidP="00CF0577">
      <w:pPr>
        <w:ind w:firstLineChars="100" w:firstLine="240"/>
        <w:rPr>
          <w:sz w:val="24"/>
          <w:szCs w:val="24"/>
        </w:rPr>
      </w:pPr>
      <w:r w:rsidRPr="00EB1C08">
        <w:rPr>
          <w:rFonts w:hint="eastAsia"/>
          <w:sz w:val="24"/>
          <w:szCs w:val="24"/>
        </w:rPr>
        <w:t>２　設定者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2970"/>
      </w:tblGrid>
      <w:tr w:rsidR="006E1575" w:rsidTr="00C67185">
        <w:trPr>
          <w:trHeight w:val="1077"/>
        </w:trPr>
        <w:tc>
          <w:tcPr>
            <w:tcW w:w="2693" w:type="dxa"/>
          </w:tcPr>
          <w:p w:rsidR="006E1575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利用権の設定をする者</w:t>
            </w:r>
          </w:p>
          <w:p w:rsidR="00C4169E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（農地の貸し手）</w:t>
            </w:r>
          </w:p>
        </w:tc>
        <w:tc>
          <w:tcPr>
            <w:tcW w:w="3686" w:type="dxa"/>
          </w:tcPr>
          <w:p w:rsidR="006E1575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住　所</w:t>
            </w:r>
          </w:p>
          <w:p w:rsidR="007C593A" w:rsidRPr="00AD170A" w:rsidRDefault="007C593A" w:rsidP="006E1575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6E1575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氏　名</w:t>
            </w:r>
          </w:p>
        </w:tc>
      </w:tr>
      <w:tr w:rsidR="006E1575" w:rsidTr="00C67185">
        <w:trPr>
          <w:trHeight w:val="1077"/>
        </w:trPr>
        <w:tc>
          <w:tcPr>
            <w:tcW w:w="2693" w:type="dxa"/>
          </w:tcPr>
          <w:p w:rsidR="006E1575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利用権の設定を受ける者</w:t>
            </w:r>
          </w:p>
          <w:p w:rsidR="00C4169E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（農地の借り手）</w:t>
            </w:r>
          </w:p>
        </w:tc>
        <w:tc>
          <w:tcPr>
            <w:tcW w:w="3686" w:type="dxa"/>
          </w:tcPr>
          <w:p w:rsidR="006E1575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住　所</w:t>
            </w:r>
          </w:p>
          <w:p w:rsidR="007C593A" w:rsidRPr="00AD170A" w:rsidRDefault="007C593A" w:rsidP="006E1575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6E1575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氏　名</w:t>
            </w:r>
          </w:p>
        </w:tc>
      </w:tr>
    </w:tbl>
    <w:p w:rsidR="006E1575" w:rsidRDefault="006E1575" w:rsidP="006E1575"/>
    <w:p w:rsidR="00D76236" w:rsidRDefault="00D76236" w:rsidP="00D76236">
      <w:pPr>
        <w:ind w:firstLineChars="100" w:firstLine="240"/>
        <w:rPr>
          <w:sz w:val="24"/>
          <w:szCs w:val="24"/>
        </w:rPr>
      </w:pPr>
    </w:p>
    <w:p w:rsidR="006E1575" w:rsidRPr="00EB1C08" w:rsidRDefault="006E1575" w:rsidP="00D76236">
      <w:pPr>
        <w:ind w:firstLineChars="100" w:firstLine="240"/>
        <w:rPr>
          <w:sz w:val="24"/>
          <w:szCs w:val="24"/>
        </w:rPr>
      </w:pPr>
      <w:r w:rsidRPr="00EB1C08">
        <w:rPr>
          <w:rFonts w:hint="eastAsia"/>
          <w:sz w:val="24"/>
          <w:szCs w:val="24"/>
        </w:rPr>
        <w:t xml:space="preserve">３　同意者　</w:t>
      </w:r>
    </w:p>
    <w:p w:rsidR="00C4169E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sectPr w:rsidR="006E1575" w:rsidRPr="00AD170A" w:rsidSect="00D7623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75"/>
    <w:rsid w:val="006E1575"/>
    <w:rsid w:val="007C1562"/>
    <w:rsid w:val="007C1F09"/>
    <w:rsid w:val="007C593A"/>
    <w:rsid w:val="00982AA2"/>
    <w:rsid w:val="00AD170A"/>
    <w:rsid w:val="00C4169E"/>
    <w:rsid w:val="00C67185"/>
    <w:rsid w:val="00C85C48"/>
    <w:rsid w:val="00CF0577"/>
    <w:rsid w:val="00D76236"/>
    <w:rsid w:val="00DD1C17"/>
    <w:rsid w:val="00E621E0"/>
    <w:rsid w:val="00EB1C0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D8588E"/>
  <w15:chartTrackingRefBased/>
  <w15:docId w15:val="{DAAEDDB6-7EEE-4011-94B5-4F06571A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575"/>
    <w:pPr>
      <w:jc w:val="center"/>
    </w:pPr>
  </w:style>
  <w:style w:type="character" w:customStyle="1" w:styleId="a4">
    <w:name w:val="記 (文字)"/>
    <w:basedOn w:val="a0"/>
    <w:link w:val="a3"/>
    <w:uiPriority w:val="99"/>
    <w:rsid w:val="006E1575"/>
  </w:style>
  <w:style w:type="paragraph" w:styleId="a5">
    <w:name w:val="Closing"/>
    <w:basedOn w:val="a"/>
    <w:link w:val="a6"/>
    <w:uiPriority w:val="99"/>
    <w:unhideWhenUsed/>
    <w:rsid w:val="006E1575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575"/>
  </w:style>
  <w:style w:type="table" w:styleId="a7">
    <w:name w:val="Table Grid"/>
    <w:basedOn w:val="a1"/>
    <w:uiPriority w:val="39"/>
    <w:rsid w:val="006E1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CA2A-B6BF-4AFE-9E6C-1333C15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KDB4093</dc:creator>
  <cp:keywords/>
  <dc:description/>
  <cp:lastModifiedBy>URUDB4096</cp:lastModifiedBy>
  <cp:revision>3</cp:revision>
  <cp:lastPrinted>2014-04-03T08:03:00Z</cp:lastPrinted>
  <dcterms:created xsi:type="dcterms:W3CDTF">2014-04-16T02:00:00Z</dcterms:created>
  <dcterms:modified xsi:type="dcterms:W3CDTF">2019-05-08T02:20:00Z</dcterms:modified>
</cp:coreProperties>
</file>